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4C2626" w:rsidRDefault="0038766D" w:rsidP="00562CE7">
      <w:pPr>
        <w:rPr>
          <w:sz w:val="22"/>
          <w:szCs w:val="22"/>
        </w:rPr>
      </w:pPr>
    </w:p>
    <w:p w:rsidR="0038766D" w:rsidRPr="00272BA3" w:rsidRDefault="00272BA3">
      <w:pPr>
        <w:jc w:val="center"/>
        <w:rPr>
          <w:b/>
          <w:sz w:val="24"/>
        </w:rPr>
      </w:pPr>
      <w:r w:rsidRPr="00272BA3">
        <w:rPr>
          <w:rFonts w:hint="eastAsia"/>
          <w:b/>
          <w:spacing w:val="301"/>
          <w:kern w:val="0"/>
          <w:sz w:val="24"/>
          <w:fitText w:val="1928" w:id="-1208332800"/>
        </w:rPr>
        <w:t>辞退</w:t>
      </w:r>
      <w:r w:rsidR="0038766D" w:rsidRPr="00272BA3">
        <w:rPr>
          <w:rFonts w:hint="eastAsia"/>
          <w:b/>
          <w:spacing w:val="1"/>
          <w:kern w:val="0"/>
          <w:sz w:val="24"/>
          <w:fitText w:val="1928" w:id="-1208332800"/>
        </w:rPr>
        <w:t>届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774CE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8766D" w:rsidRPr="004C2626">
        <w:rPr>
          <w:rFonts w:hint="eastAsia"/>
          <w:sz w:val="22"/>
          <w:szCs w:val="22"/>
        </w:rPr>
        <w:t>年　　月　　日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　（あて先）新潟市長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</w:p>
    <w:p w:rsidR="0038766D" w:rsidRPr="002F6194" w:rsidRDefault="00ED1F3B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2F6194">
        <w:rPr>
          <w:rFonts w:hint="eastAsia"/>
          <w:sz w:val="22"/>
          <w:szCs w:val="22"/>
        </w:rPr>
        <w:t>団体名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所在地　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代表者</w:t>
      </w:r>
      <w:r w:rsidR="007F06ED" w:rsidRPr="004C2626">
        <w:rPr>
          <w:rFonts w:hint="eastAsia"/>
          <w:sz w:val="22"/>
          <w:szCs w:val="22"/>
        </w:rPr>
        <w:t>職・</w:t>
      </w:r>
      <w:r w:rsidR="004C2626">
        <w:rPr>
          <w:rFonts w:hint="eastAsia"/>
          <w:sz w:val="22"/>
          <w:szCs w:val="22"/>
        </w:rPr>
        <w:t>氏名</w:t>
      </w:r>
      <w:r w:rsidRPr="004C2626">
        <w:rPr>
          <w:rFonts w:hint="eastAsia"/>
          <w:sz w:val="22"/>
          <w:szCs w:val="22"/>
        </w:rPr>
        <w:t xml:space="preserve">　　　　　　　　</w:t>
      </w:r>
      <w:r w:rsidR="00624492">
        <w:rPr>
          <w:rFonts w:hint="eastAsia"/>
          <w:sz w:val="22"/>
          <w:szCs w:val="22"/>
        </w:rPr>
        <w:t xml:space="preserve">　　　　　　</w:t>
      </w:r>
      <w:bookmarkStart w:id="0" w:name="_GoBack"/>
      <w:bookmarkEnd w:id="0"/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4C2626" w:rsidRPr="004C2626" w:rsidRDefault="004C2626" w:rsidP="004C2626">
      <w:pPr>
        <w:ind w:firstLineChars="300" w:firstLine="660"/>
        <w:rPr>
          <w:rFonts w:ascii="ＭＳ 明朝" w:hAnsi="ＭＳ 明朝"/>
          <w:sz w:val="22"/>
          <w:szCs w:val="22"/>
        </w:rPr>
      </w:pPr>
      <w:r w:rsidRPr="004C2626">
        <w:rPr>
          <w:rFonts w:ascii="ＭＳ 明朝" w:hAnsi="ＭＳ 明朝" w:hint="eastAsia"/>
          <w:sz w:val="22"/>
          <w:szCs w:val="22"/>
        </w:rPr>
        <w:t>次の施設の指定管理者の申請を辞退します。</w:t>
      </w: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38766D" w:rsidRPr="004C2626" w:rsidRDefault="00AB7A11" w:rsidP="00774CE5">
      <w:pPr>
        <w:ind w:firstLineChars="900" w:firstLine="198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施設名</w:t>
      </w:r>
      <w:r w:rsidR="00774CE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AB7A11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担当者連絡先</w:t>
      </w:r>
    </w:p>
    <w:p w:rsidR="0038766D" w:rsidRPr="004C2626" w:rsidRDefault="0038766D">
      <w:pPr>
        <w:rPr>
          <w:sz w:val="22"/>
          <w:szCs w:val="22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820"/>
        <w:gridCol w:w="1260"/>
        <w:gridCol w:w="3270"/>
      </w:tblGrid>
      <w:tr w:rsidR="0038766D" w:rsidRPr="004C2626" w:rsidTr="004C2626">
        <w:trPr>
          <w:trHeight w:hRule="exact" w:val="456"/>
        </w:trPr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:rsidR="0038766D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50" w:type="dxa"/>
            <w:gridSpan w:val="3"/>
            <w:tcBorders>
              <w:bottom w:val="dashSmallGap" w:sz="4" w:space="0" w:color="auto"/>
            </w:tcBorders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FC48B3" w:rsidRPr="004C2626" w:rsidTr="004C2626">
        <w:trPr>
          <w:trHeight w:hRule="exact" w:val="675"/>
        </w:trPr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:rsidR="00FC48B3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top w:val="dashSmallGap" w:sz="4" w:space="0" w:color="auto"/>
            </w:tcBorders>
            <w:vAlign w:val="center"/>
          </w:tcPr>
          <w:p w:rsidR="00FC48B3" w:rsidRPr="004C2626" w:rsidRDefault="00FC48B3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24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2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8766D" w:rsidRPr="004C2626" w:rsidRDefault="004C2626" w:rsidP="009C3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327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4C2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</w:tbl>
    <w:p w:rsidR="0038766D" w:rsidRPr="004C2626" w:rsidRDefault="0038766D" w:rsidP="00FC0C11">
      <w:pPr>
        <w:rPr>
          <w:sz w:val="22"/>
          <w:szCs w:val="22"/>
        </w:rPr>
      </w:pPr>
    </w:p>
    <w:sectPr w:rsidR="0038766D" w:rsidRPr="004C2626" w:rsidSect="00ED5D93">
      <w:headerReference w:type="default" r:id="rId8"/>
      <w:footerReference w:type="even" r:id="rId9"/>
      <w:footerReference w:type="default" r:id="rId10"/>
      <w:pgSz w:w="11906" w:h="16838" w:code="9"/>
      <w:pgMar w:top="1418" w:right="851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78" w:rsidRDefault="00E17578">
      <w:r>
        <w:separator/>
      </w:r>
    </w:p>
  </w:endnote>
  <w:endnote w:type="continuationSeparator" w:id="0">
    <w:p w:rsidR="00E17578" w:rsidRDefault="00E1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78" w:rsidRDefault="00E17578">
      <w:r>
        <w:separator/>
      </w:r>
    </w:p>
  </w:footnote>
  <w:footnote w:type="continuationSeparator" w:id="0">
    <w:p w:rsidR="00E17578" w:rsidRDefault="00E1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A9" w:rsidRDefault="00ED5D93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4C2626">
      <w:rPr>
        <w:rFonts w:hint="eastAsia"/>
        <w:sz w:val="22"/>
        <w:szCs w:val="22"/>
      </w:rPr>
      <w:t>様式１２</w:t>
    </w:r>
    <w:r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0CEB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0F5F34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72BA3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6194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4FA9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1545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24492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32E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74CE5"/>
    <w:rsid w:val="0078258F"/>
    <w:rsid w:val="007831FF"/>
    <w:rsid w:val="0079408F"/>
    <w:rsid w:val="007964F9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05FFE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11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711AC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17578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1F3B"/>
    <w:rsid w:val="00ED31C9"/>
    <w:rsid w:val="00ED53CB"/>
    <w:rsid w:val="00ED5D93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64EB8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8221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F6AD-96C8-4B3E-A850-AF836086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27T23:12:00Z</dcterms:created>
  <dcterms:modified xsi:type="dcterms:W3CDTF">2023-07-31T05:49:00Z</dcterms:modified>
</cp:coreProperties>
</file>